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04390" w:rsidRPr="00020585" w:rsidRDefault="00F04390" w:rsidP="00020585">
      <w:pPr>
        <w:pStyle w:val="a3"/>
        <w:spacing w:before="0" w:beforeAutospacing="0" w:after="0" w:afterAutospacing="0" w:line="345" w:lineRule="atLeast"/>
        <w:jc w:val="center"/>
        <w:rPr>
          <w:rFonts w:ascii="한양중고딕" w:eastAsia="한양중고딕"/>
          <w:color w:val="000000"/>
          <w:sz w:val="32"/>
          <w:szCs w:val="32"/>
        </w:rPr>
      </w:pPr>
      <w:r w:rsidRPr="00020585">
        <w:rPr>
          <w:rFonts w:ascii="한양중고딕" w:eastAsia="한양중고딕"/>
          <w:bCs/>
          <w:color w:val="000000"/>
          <w:sz w:val="32"/>
          <w:szCs w:val="32"/>
        </w:rPr>
        <w:t>APPLICATION NOTE</w:t>
      </w:r>
    </w:p>
    <w:p w:rsidR="00F04390" w:rsidRPr="00DA5145" w:rsidRDefault="00F04390"/>
    <w:tbl>
      <w:tblPr>
        <w:tblpPr w:leftFromText="142" w:rightFromText="142" w:vertAnchor="text" w:horzAnchor="margin" w:tblpY="182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8"/>
        <w:gridCol w:w="1558"/>
        <w:gridCol w:w="4687"/>
      </w:tblGrid>
      <w:tr w:rsidR="007B6AB6" w:rsidRPr="00DA5145" w:rsidTr="0092109B">
        <w:trPr>
          <w:trHeight w:val="70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6AB6" w:rsidRPr="00DA5145" w:rsidRDefault="007B6AB6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B6AB6" w:rsidRPr="00DA5145" w:rsidRDefault="007B6AB6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 w:hint="eastAsia"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46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6AB6" w:rsidRPr="00DA5145" w:rsidRDefault="007B6AB6" w:rsidP="007B6AB6">
            <w:pPr>
              <w:pStyle w:val="a3"/>
              <w:spacing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B6AB6" w:rsidRPr="00DA5145" w:rsidTr="0092109B">
        <w:trPr>
          <w:trHeight w:val="698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AB6" w:rsidRPr="00DA5145" w:rsidRDefault="007B6AB6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B6AB6" w:rsidRPr="00DA5145" w:rsidRDefault="007B6AB6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 w:hint="eastAsia"/>
                <w:bCs/>
                <w:color w:val="000000"/>
                <w:sz w:val="22"/>
                <w:szCs w:val="22"/>
              </w:rPr>
              <w:t>Given names</w:t>
            </w:r>
          </w:p>
        </w:tc>
        <w:tc>
          <w:tcPr>
            <w:tcW w:w="46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6AB6" w:rsidRPr="00DA5145" w:rsidRDefault="007B6AB6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F04390" w:rsidRPr="00DA5145" w:rsidTr="007B6AB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390" w:rsidRPr="00DA5145" w:rsidRDefault="00F04390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Nationality</w:t>
            </w:r>
          </w:p>
        </w:tc>
        <w:tc>
          <w:tcPr>
            <w:tcW w:w="6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390" w:rsidRPr="00DA5145" w:rsidRDefault="00F04390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</w:p>
          <w:p w:rsidR="006E1629" w:rsidRPr="00DA5145" w:rsidRDefault="006E1629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</w:p>
        </w:tc>
      </w:tr>
      <w:tr w:rsidR="00F04390" w:rsidRPr="00DA5145" w:rsidTr="007B6AB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390" w:rsidRPr="00DA5145" w:rsidRDefault="00F04390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Passport Number</w:t>
            </w:r>
          </w:p>
        </w:tc>
        <w:tc>
          <w:tcPr>
            <w:tcW w:w="6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390" w:rsidRPr="00DA5145" w:rsidRDefault="00F04390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</w:p>
          <w:p w:rsidR="006E1629" w:rsidRPr="00DA5145" w:rsidRDefault="006E1629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</w:p>
        </w:tc>
      </w:tr>
      <w:tr w:rsidR="00F04390" w:rsidRPr="00DA5145" w:rsidTr="007B6AB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390" w:rsidRPr="00DA5145" w:rsidRDefault="00F04390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390" w:rsidRPr="00DA5145" w:rsidRDefault="00F04390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E1629" w:rsidRPr="00DA5145" w:rsidRDefault="006E1629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04390" w:rsidRPr="00DA5145" w:rsidTr="007B6AB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390" w:rsidRPr="00DA5145" w:rsidRDefault="00F04390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6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390" w:rsidRPr="00DA5145" w:rsidRDefault="00F04390" w:rsidP="00DA5145">
            <w:pPr>
              <w:pStyle w:val="a3"/>
              <w:spacing w:before="0" w:beforeAutospacing="0" w:after="0" w:afterAutospacing="0" w:line="213" w:lineRule="atLeast"/>
              <w:ind w:leftChars="1" w:left="2" w:firstLineChars="100" w:firstLine="220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Tel  :</w:t>
            </w:r>
          </w:p>
          <w:p w:rsidR="00F04390" w:rsidRPr="00DA5145" w:rsidRDefault="00F04390" w:rsidP="00DA5145">
            <w:pPr>
              <w:pStyle w:val="a3"/>
              <w:spacing w:before="0" w:beforeAutospacing="0" w:after="0" w:afterAutospacing="0" w:line="213" w:lineRule="atLeast"/>
              <w:ind w:leftChars="1" w:left="2" w:firstLineChars="100" w:firstLine="220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H. P :</w:t>
            </w:r>
          </w:p>
          <w:p w:rsidR="00F04390" w:rsidRPr="00DA5145" w:rsidRDefault="00F04390" w:rsidP="00DA5145">
            <w:pPr>
              <w:pStyle w:val="a3"/>
              <w:spacing w:before="0" w:beforeAutospacing="0" w:after="0" w:afterAutospacing="0" w:line="213" w:lineRule="atLeast"/>
              <w:ind w:leftChars="1" w:left="2" w:firstLineChars="100" w:firstLine="220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E-Mail :</w:t>
            </w:r>
          </w:p>
        </w:tc>
      </w:tr>
      <w:tr w:rsidR="00F04390" w:rsidRPr="00DA5145" w:rsidTr="00020585">
        <w:trPr>
          <w:trHeight w:val="85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390" w:rsidRPr="00DA5145" w:rsidRDefault="00F04390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Artist's</w:t>
            </w:r>
            <w:r w:rsidR="00020585">
              <w:rPr>
                <w:rFonts w:ascii="Times New Roman" w:eastAsia="한양중고딕" w:hAnsi="Times New Roman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/</w:t>
            </w:r>
            <w:r w:rsidR="00020585">
              <w:rPr>
                <w:rFonts w:ascii="Times New Roman" w:eastAsia="한양중고딕" w:hAnsi="Times New Roman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Scholar's</w:t>
            </w:r>
          </w:p>
          <w:p w:rsidR="00F04390" w:rsidRPr="00DA5145" w:rsidRDefault="00F04390" w:rsidP="00020585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brief curriculum</w:t>
            </w:r>
            <w:r w:rsidR="00020585">
              <w:rPr>
                <w:rFonts w:ascii="Times New Roman" w:eastAsia="한양중고딕" w:hAnsi="Times New Roman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DA51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itae</w:t>
            </w: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390" w:rsidRPr="00DA5145" w:rsidRDefault="00F04390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04390" w:rsidRPr="00DA5145" w:rsidTr="00020585">
        <w:trPr>
          <w:trHeight w:val="69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390" w:rsidRPr="00DA5145" w:rsidRDefault="00F04390" w:rsidP="00020585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Specialization</w:t>
            </w:r>
            <w:r w:rsidR="00020585">
              <w:rPr>
                <w:rFonts w:ascii="Times New Roman" w:eastAsia="한양중고딕" w:hAnsi="Times New Roman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/</w:t>
            </w:r>
            <w:r w:rsidR="00020585">
              <w:rPr>
                <w:rFonts w:ascii="Times New Roman" w:eastAsia="한양중고딕" w:hAnsi="Times New Roman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Genre</w:t>
            </w:r>
          </w:p>
        </w:tc>
        <w:tc>
          <w:tcPr>
            <w:tcW w:w="6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585" w:rsidRPr="00DA5145" w:rsidRDefault="00F04390" w:rsidP="00020585">
            <w:pPr>
              <w:pStyle w:val="a3"/>
              <w:spacing w:before="0" w:beforeAutospacing="0" w:after="0" w:afterAutospacing="0" w:line="213" w:lineRule="atLeas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04390" w:rsidRPr="00DA5145" w:rsidTr="00020585">
        <w:trPr>
          <w:trHeight w:val="70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390" w:rsidRPr="00DA5145" w:rsidRDefault="00F04390" w:rsidP="00020585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Objective of</w:t>
            </w:r>
            <w:r w:rsidR="00020585">
              <w:rPr>
                <w:rFonts w:ascii="Times New Roman" w:eastAsia="한양중고딕" w:hAnsi="Times New Roman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6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390" w:rsidRPr="00DA5145" w:rsidRDefault="00F04390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4390" w:rsidRPr="00DA5145" w:rsidTr="007B6AB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390" w:rsidRPr="00DA5145" w:rsidRDefault="00F04390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Desired Period of</w:t>
            </w:r>
          </w:p>
          <w:p w:rsidR="00F04390" w:rsidRPr="00DA5145" w:rsidRDefault="00F04390" w:rsidP="007B6AB6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 xml:space="preserve"> Residency Programme </w:t>
            </w:r>
          </w:p>
          <w:p w:rsidR="00F04390" w:rsidRPr="00DA5145" w:rsidRDefault="00020585" w:rsidP="00020585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한양중고딕" w:hAnsi="Times New Roman" w:hint="eastAsia"/>
                <w:bCs/>
                <w:color w:val="000000"/>
                <w:sz w:val="22"/>
                <w:szCs w:val="22"/>
              </w:rPr>
              <w:t>a</w:t>
            </w:r>
            <w:r w:rsidR="00F04390"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 xml:space="preserve">t </w:t>
            </w:r>
            <w:proofErr w:type="spellStart"/>
            <w:r w:rsidR="00F04390"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To</w:t>
            </w:r>
            <w:r w:rsidR="0092109B">
              <w:rPr>
                <w:rFonts w:ascii="Times New Roman" w:eastAsia="한양중고딕" w:hAnsi="Times New Roman" w:hint="eastAsia"/>
                <w:bCs/>
                <w:color w:val="000000"/>
                <w:sz w:val="22"/>
                <w:szCs w:val="22"/>
              </w:rPr>
              <w:t>ji</w:t>
            </w:r>
            <w:proofErr w:type="spellEnd"/>
          </w:p>
        </w:tc>
        <w:tc>
          <w:tcPr>
            <w:tcW w:w="6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390" w:rsidRPr="00DA5145" w:rsidRDefault="00F04390" w:rsidP="002E7418">
            <w:pPr>
              <w:pStyle w:val="a3"/>
              <w:spacing w:before="0" w:beforeAutospacing="0" w:after="0" w:afterAutospacing="0" w:line="213" w:lineRule="atLeast"/>
              <w:jc w:val="center"/>
              <w:rPr>
                <w:rFonts w:ascii="Times New Roman" w:eastAsia="한양중고딕" w:hAnsi="Times New Roman"/>
                <w:color w:val="000000"/>
                <w:sz w:val="22"/>
                <w:szCs w:val="22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20    .    .   </w:t>
            </w:r>
            <w:r w:rsidR="00020585">
              <w:rPr>
                <w:rFonts w:ascii="Times New Roman" w:eastAsia="한양중고딕" w:hAnsi="Times New Roman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2E7418">
              <w:rPr>
                <w:rFonts w:ascii="Times New Roman" w:eastAsia="한양중고딕" w:hAnsi="Times New Roman" w:hint="eastAsia"/>
                <w:bCs/>
                <w:color w:val="000000"/>
                <w:sz w:val="22"/>
                <w:szCs w:val="22"/>
              </w:rPr>
              <w:t>-</w:t>
            </w:r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 xml:space="preserve">  </w:t>
            </w:r>
            <w:r w:rsidR="00020585">
              <w:rPr>
                <w:rFonts w:ascii="Times New Roman" w:eastAsia="한양중고딕" w:hAnsi="Times New Roman" w:hint="eastAsia"/>
                <w:bCs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DA5145">
              <w:rPr>
                <w:rFonts w:ascii="Times New Roman" w:eastAsia="한양중고딕" w:hAnsi="Times New Roman"/>
                <w:bCs/>
                <w:color w:val="000000"/>
                <w:sz w:val="22"/>
                <w:szCs w:val="22"/>
              </w:rPr>
              <w:t>20    .    .</w:t>
            </w:r>
          </w:p>
        </w:tc>
      </w:tr>
      <w:tr w:rsidR="00F04390" w:rsidRPr="00DA5145" w:rsidTr="0092109B">
        <w:trPr>
          <w:trHeight w:val="1973"/>
        </w:trPr>
        <w:tc>
          <w:tcPr>
            <w:tcW w:w="8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4390" w:rsidRDefault="00F04390" w:rsidP="0092109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5145">
              <w:rPr>
                <w:rFonts w:ascii="Times New Roman" w:eastAsia="한양중고딕" w:hAnsi="Times New Roman"/>
                <w:bCs/>
                <w:color w:val="000000"/>
              </w:rPr>
              <w:t>                       </w:t>
            </w:r>
            <w:r w:rsidRPr="00DA5145">
              <w:rPr>
                <w:rFonts w:ascii="Times New Roman" w:hAnsi="Times New Roman"/>
                <w:bCs/>
                <w:color w:val="000000"/>
              </w:rPr>
              <w:t>Signature</w:t>
            </w:r>
          </w:p>
          <w:p w:rsidR="0092109B" w:rsidRPr="00DA5145" w:rsidRDefault="0092109B" w:rsidP="0092109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Times New Roman" w:eastAsia="한양중고딕" w:hAnsi="Times New Roman"/>
                <w:color w:val="000000"/>
              </w:rPr>
            </w:pPr>
          </w:p>
          <w:p w:rsidR="00F04390" w:rsidRPr="00DA5145" w:rsidRDefault="00F04390" w:rsidP="0092109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DA5145">
              <w:rPr>
                <w:rFonts w:ascii="Times New Roman" w:hAnsi="Times New Roman"/>
                <w:bCs/>
                <w:color w:val="000000"/>
              </w:rPr>
              <w:t xml:space="preserve">                       Name                     </w:t>
            </w:r>
          </w:p>
          <w:p w:rsidR="00F04390" w:rsidRPr="00DA5145" w:rsidRDefault="00F04390" w:rsidP="0092109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145">
              <w:rPr>
                <w:rFonts w:ascii="Times New Roman" w:hAnsi="Times New Roman"/>
                <w:bCs/>
                <w:color w:val="000000"/>
              </w:rPr>
              <w:t>                       Date</w:t>
            </w:r>
            <w:r w:rsidR="0092109B">
              <w:rPr>
                <w:rFonts w:ascii="Times New Roman" w:hAnsi="Times New Roman" w:hint="eastAsia"/>
                <w:bCs/>
                <w:color w:val="000000"/>
              </w:rPr>
              <w:t xml:space="preserve">  </w:t>
            </w:r>
            <w:r w:rsidRPr="00DA51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   </w:t>
            </w:r>
            <w:r w:rsidRPr="00DA51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  </w:t>
            </w:r>
            <w:r w:rsidR="0092109B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 .           </w:t>
            </w:r>
            <w:r w:rsidRPr="00DA514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92109B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     </w:t>
            </w:r>
            <w:r w:rsidRPr="00DA5145">
              <w:rPr>
                <w:rFonts w:ascii="Times New Roman" w:hAnsi="Times New Roman"/>
                <w:color w:val="000000"/>
                <w:sz w:val="16"/>
                <w:szCs w:val="16"/>
              </w:rPr>
              <w:t>     .</w:t>
            </w:r>
          </w:p>
        </w:tc>
      </w:tr>
    </w:tbl>
    <w:p w:rsidR="00F04390" w:rsidRPr="00DA5145" w:rsidRDefault="00F04390" w:rsidP="00020585"/>
    <w:sectPr w:rsidR="00F04390" w:rsidRPr="00DA5145" w:rsidSect="00790C40"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7D" w:rsidRDefault="00B7377D">
      <w:r>
        <w:separator/>
      </w:r>
    </w:p>
  </w:endnote>
  <w:endnote w:type="continuationSeparator" w:id="0">
    <w:p w:rsidR="00B7377D" w:rsidRDefault="00B7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양중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90" w:rsidRDefault="00F0439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4390" w:rsidRDefault="00F0439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90" w:rsidRDefault="00F0439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585">
      <w:rPr>
        <w:rStyle w:val="a6"/>
        <w:noProof/>
      </w:rPr>
      <w:t>1</w:t>
    </w:r>
    <w:r>
      <w:rPr>
        <w:rStyle w:val="a6"/>
      </w:rPr>
      <w:fldChar w:fldCharType="end"/>
    </w:r>
  </w:p>
  <w:p w:rsidR="00F04390" w:rsidRDefault="00F0439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7D" w:rsidRDefault="00B7377D">
      <w:r>
        <w:separator/>
      </w:r>
    </w:p>
  </w:footnote>
  <w:footnote w:type="continuationSeparator" w:id="0">
    <w:p w:rsidR="00B7377D" w:rsidRDefault="00B7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8BD"/>
    <w:multiLevelType w:val="hybridMultilevel"/>
    <w:tmpl w:val="286E8B56"/>
    <w:lvl w:ilvl="0" w:tplc="0B26E064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>
    <w:nsid w:val="12590C8D"/>
    <w:multiLevelType w:val="hybridMultilevel"/>
    <w:tmpl w:val="73BC6AC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8B4213"/>
    <w:multiLevelType w:val="hybridMultilevel"/>
    <w:tmpl w:val="7708F95C"/>
    <w:lvl w:ilvl="0" w:tplc="000F0409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3">
    <w:nsid w:val="3EB4379A"/>
    <w:multiLevelType w:val="hybridMultilevel"/>
    <w:tmpl w:val="8522F184"/>
    <w:lvl w:ilvl="0" w:tplc="15E414F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">
    <w:nsid w:val="4ECC2418"/>
    <w:multiLevelType w:val="hybridMultilevel"/>
    <w:tmpl w:val="9BA6A8E0"/>
    <w:lvl w:ilvl="0" w:tplc="EBF0069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휴먼명조" w:eastAsia="휴먼명조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5">
    <w:nsid w:val="5D6B19D4"/>
    <w:multiLevelType w:val="multilevel"/>
    <w:tmpl w:val="FA7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327376"/>
    <w:multiLevelType w:val="hybridMultilevel"/>
    <w:tmpl w:val="49FCA31E"/>
    <w:lvl w:ilvl="0" w:tplc="248A170A">
      <w:start w:val="3"/>
      <w:numFmt w:val="decimal"/>
      <w:lvlText w:val="%1)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6F4F0236"/>
    <w:multiLevelType w:val="hybridMultilevel"/>
    <w:tmpl w:val="8300231A"/>
    <w:lvl w:ilvl="0" w:tplc="000F0409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</w:lvl>
    <w:lvl w:ilvl="1" w:tplc="8CAE26F2">
      <w:start w:val="1"/>
      <w:numFmt w:val="decimal"/>
      <w:lvlText w:val="%2)"/>
      <w:lvlJc w:val="left"/>
      <w:pPr>
        <w:tabs>
          <w:tab w:val="num" w:pos="1556"/>
        </w:tabs>
        <w:ind w:left="1556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29"/>
    <w:rsid w:val="00020585"/>
    <w:rsid w:val="000E0C53"/>
    <w:rsid w:val="00206EFE"/>
    <w:rsid w:val="00207303"/>
    <w:rsid w:val="00271302"/>
    <w:rsid w:val="002E7418"/>
    <w:rsid w:val="004D172E"/>
    <w:rsid w:val="005E569C"/>
    <w:rsid w:val="006E1629"/>
    <w:rsid w:val="00706539"/>
    <w:rsid w:val="00790C40"/>
    <w:rsid w:val="007B6AB6"/>
    <w:rsid w:val="00897D42"/>
    <w:rsid w:val="0092109B"/>
    <w:rsid w:val="00A8682F"/>
    <w:rsid w:val="00B7377D"/>
    <w:rsid w:val="00D72C34"/>
    <w:rsid w:val="00DA5145"/>
    <w:rsid w:val="00DB555F"/>
    <w:rsid w:val="00E3078A"/>
    <w:rsid w:val="00E565D7"/>
    <w:rsid w:val="00F0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4">
    <w:name w:val="Strong"/>
    <w:qFormat/>
    <w:rPr>
      <w:b/>
      <w:bCs/>
    </w:r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Char"/>
    <w:uiPriority w:val="99"/>
    <w:unhideWhenUsed/>
    <w:rsid w:val="006E16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7"/>
    <w:uiPriority w:val="99"/>
    <w:rsid w:val="006E1629"/>
    <w:rPr>
      <w:rFonts w:ascii="바탕"/>
      <w:kern w:val="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4">
    <w:name w:val="Strong"/>
    <w:qFormat/>
    <w:rPr>
      <w:b/>
      <w:bCs/>
    </w:r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Char"/>
    <w:uiPriority w:val="99"/>
    <w:unhideWhenUsed/>
    <w:rsid w:val="006E16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7"/>
    <w:uiPriority w:val="99"/>
    <w:rsid w:val="006E1629"/>
    <w:rPr>
      <w:rFonts w:ascii="바탕"/>
      <w:kern w:val="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8F7F-88FC-463E-A321-75D275D7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외국 문화예술인 창작 지원 및 교류 사업</vt:lpstr>
    </vt:vector>
  </TitlesOfParts>
  <Company>/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외국 문화예술인 창작 지원 및 교류 사업</dc:title>
  <dc:creator>/여종석,여지인</dc:creator>
  <cp:lastModifiedBy>toji</cp:lastModifiedBy>
  <cp:revision>3</cp:revision>
  <cp:lastPrinted>2012-10-08T09:20:00Z</cp:lastPrinted>
  <dcterms:created xsi:type="dcterms:W3CDTF">2012-11-12T08:46:00Z</dcterms:created>
  <dcterms:modified xsi:type="dcterms:W3CDTF">2012-11-12T08:49:00Z</dcterms:modified>
</cp:coreProperties>
</file>